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60106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9D225A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E144F">
        <w:rPr>
          <w:rFonts w:ascii="Times New Roman" w:hAnsi="Times New Roman" w:cs="Times New Roman"/>
        </w:rPr>
        <w:t>0</w:t>
      </w:r>
      <w:r w:rsidR="009D225A">
        <w:rPr>
          <w:rFonts w:ascii="Times New Roman" w:hAnsi="Times New Roman" w:cs="Times New Roman"/>
        </w:rPr>
        <w:t>9</w:t>
      </w:r>
      <w:r w:rsidRPr="00410B33">
        <w:rPr>
          <w:rFonts w:ascii="Times New Roman" w:hAnsi="Times New Roman" w:cs="Times New Roman"/>
        </w:rPr>
        <w:t>-</w:t>
      </w:r>
      <w:r w:rsidR="006C2B48">
        <w:rPr>
          <w:rFonts w:ascii="Times New Roman" w:hAnsi="Times New Roman" w:cs="Times New Roman"/>
        </w:rPr>
        <w:t>10</w:t>
      </w:r>
      <w:r w:rsidR="0060106C">
        <w:rPr>
          <w:rFonts w:ascii="Times New Roman" w:hAnsi="Times New Roman" w:cs="Times New Roman"/>
        </w:rPr>
        <w:t>3</w:t>
      </w:r>
      <w:r w:rsidR="000C6E97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>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60106C">
        <w:rPr>
          <w:rFonts w:ascii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 w:rsidR="00DC3F1B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9D225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C3F1B"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410B33">
        <w:rPr>
          <w:rFonts w:ascii="Times New Roman" w:hAnsi="Times New Roman" w:cs="Times New Roman"/>
        </w:rPr>
        <w:t>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0099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A7659"/>
    <w:rsid w:val="000B0526"/>
    <w:rsid w:val="000C6E97"/>
    <w:rsid w:val="000C7842"/>
    <w:rsid w:val="000D6787"/>
    <w:rsid w:val="000E3ECA"/>
    <w:rsid w:val="000E5A45"/>
    <w:rsid w:val="000F67EB"/>
    <w:rsid w:val="00105528"/>
    <w:rsid w:val="0011137D"/>
    <w:rsid w:val="001128FA"/>
    <w:rsid w:val="00115FB4"/>
    <w:rsid w:val="00122FDC"/>
    <w:rsid w:val="00123077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449D"/>
    <w:rsid w:val="001E7199"/>
    <w:rsid w:val="001F6F89"/>
    <w:rsid w:val="00213813"/>
    <w:rsid w:val="00216B5A"/>
    <w:rsid w:val="002238C8"/>
    <w:rsid w:val="00226FAF"/>
    <w:rsid w:val="00233C90"/>
    <w:rsid w:val="002749A8"/>
    <w:rsid w:val="002758A6"/>
    <w:rsid w:val="00280659"/>
    <w:rsid w:val="00287470"/>
    <w:rsid w:val="002A0F97"/>
    <w:rsid w:val="002A50DA"/>
    <w:rsid w:val="002B2B11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44BF7"/>
    <w:rsid w:val="00352BE9"/>
    <w:rsid w:val="003533BE"/>
    <w:rsid w:val="00353F92"/>
    <w:rsid w:val="00366B17"/>
    <w:rsid w:val="00370A50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0738"/>
    <w:rsid w:val="005317F4"/>
    <w:rsid w:val="0054548F"/>
    <w:rsid w:val="00546CE6"/>
    <w:rsid w:val="00547B27"/>
    <w:rsid w:val="00554FD3"/>
    <w:rsid w:val="005736B4"/>
    <w:rsid w:val="005813A5"/>
    <w:rsid w:val="005A53EF"/>
    <w:rsid w:val="005B7B6D"/>
    <w:rsid w:val="005D15D0"/>
    <w:rsid w:val="005D16BE"/>
    <w:rsid w:val="005D2A83"/>
    <w:rsid w:val="005D30AA"/>
    <w:rsid w:val="005D54DB"/>
    <w:rsid w:val="005E1A6F"/>
    <w:rsid w:val="005E2A93"/>
    <w:rsid w:val="005E6DE3"/>
    <w:rsid w:val="005E7F11"/>
    <w:rsid w:val="005F1E68"/>
    <w:rsid w:val="0060106C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97E86"/>
    <w:rsid w:val="006B10C9"/>
    <w:rsid w:val="006B3DF4"/>
    <w:rsid w:val="006B6AE4"/>
    <w:rsid w:val="006B6CF7"/>
    <w:rsid w:val="006C2B48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6527A"/>
    <w:rsid w:val="008762E7"/>
    <w:rsid w:val="008817AF"/>
    <w:rsid w:val="00892B51"/>
    <w:rsid w:val="008957AA"/>
    <w:rsid w:val="00897DE3"/>
    <w:rsid w:val="008A519C"/>
    <w:rsid w:val="008B5E7D"/>
    <w:rsid w:val="008C09F5"/>
    <w:rsid w:val="008C217D"/>
    <w:rsid w:val="008C4008"/>
    <w:rsid w:val="008E144F"/>
    <w:rsid w:val="008F0F2F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A4CD2"/>
    <w:rsid w:val="009A7AFD"/>
    <w:rsid w:val="009B4611"/>
    <w:rsid w:val="009D225A"/>
    <w:rsid w:val="009E228C"/>
    <w:rsid w:val="009E3590"/>
    <w:rsid w:val="00A42DC4"/>
    <w:rsid w:val="00A5015C"/>
    <w:rsid w:val="00A60FBE"/>
    <w:rsid w:val="00A65C0B"/>
    <w:rsid w:val="00A70EF4"/>
    <w:rsid w:val="00A751B4"/>
    <w:rsid w:val="00A87775"/>
    <w:rsid w:val="00A95127"/>
    <w:rsid w:val="00A956B0"/>
    <w:rsid w:val="00AB16DF"/>
    <w:rsid w:val="00AB4E6F"/>
    <w:rsid w:val="00AB6E0C"/>
    <w:rsid w:val="00AC4990"/>
    <w:rsid w:val="00AD2DA8"/>
    <w:rsid w:val="00AD6170"/>
    <w:rsid w:val="00AD635E"/>
    <w:rsid w:val="00AE3AA9"/>
    <w:rsid w:val="00AE6B1D"/>
    <w:rsid w:val="00AF6343"/>
    <w:rsid w:val="00AF6CD5"/>
    <w:rsid w:val="00B06604"/>
    <w:rsid w:val="00B100A4"/>
    <w:rsid w:val="00B26725"/>
    <w:rsid w:val="00B30B13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77D23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042"/>
    <w:rsid w:val="00CA3475"/>
    <w:rsid w:val="00CA4531"/>
    <w:rsid w:val="00CA4C72"/>
    <w:rsid w:val="00CA783D"/>
    <w:rsid w:val="00CB0CD8"/>
    <w:rsid w:val="00CB51D0"/>
    <w:rsid w:val="00CC2D8D"/>
    <w:rsid w:val="00D00076"/>
    <w:rsid w:val="00D007AF"/>
    <w:rsid w:val="00D159B1"/>
    <w:rsid w:val="00D2249C"/>
    <w:rsid w:val="00D319DC"/>
    <w:rsid w:val="00D31FB2"/>
    <w:rsid w:val="00D411C0"/>
    <w:rsid w:val="00D72A6A"/>
    <w:rsid w:val="00D80C9E"/>
    <w:rsid w:val="00D82E48"/>
    <w:rsid w:val="00DA6A36"/>
    <w:rsid w:val="00DA7360"/>
    <w:rsid w:val="00DB702B"/>
    <w:rsid w:val="00DC3F1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5F91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E6C5F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6CC"/>
    <w:rsid w:val="00F85255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CB33-FA9D-4A46-9F03-35D93201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21:00Z</dcterms:created>
  <dcterms:modified xsi:type="dcterms:W3CDTF">2013-12-04T05:21:00Z</dcterms:modified>
</cp:coreProperties>
</file>